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5A" w:rsidRDefault="0008045A" w:rsidP="009F42C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8045A" w:rsidRDefault="0008045A" w:rsidP="0008045A">
      <w:pPr>
        <w:tabs>
          <w:tab w:val="left" w:pos="5959"/>
          <w:tab w:val="center" w:pos="7285"/>
        </w:tabs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  <w:t>Плотникова В.Г.</w:t>
      </w:r>
    </w:p>
    <w:p w:rsidR="0008045A" w:rsidRDefault="0008045A" w:rsidP="0008045A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учитель начальных классов,</w:t>
      </w:r>
    </w:p>
    <w:p w:rsidR="0008045A" w:rsidRDefault="0008045A" w:rsidP="0008045A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БОУ «ЧСОШ №1»</w:t>
      </w:r>
    </w:p>
    <w:p w:rsidR="0008045A" w:rsidRDefault="003C0372" w:rsidP="0008045A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. Черемшан  Республика Татарстан</w:t>
      </w:r>
    </w:p>
    <w:p w:rsidR="0008045A" w:rsidRDefault="0008045A" w:rsidP="009F42C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8045A" w:rsidRDefault="0008045A" w:rsidP="009F42C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p w:rsidR="009F42CF" w:rsidRDefault="009F42CF" w:rsidP="009F42C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зыка       Е. Д. Критская     Г.П. Сергеева</w:t>
      </w:r>
    </w:p>
    <w:p w:rsidR="009F42CF" w:rsidRDefault="009F42CF" w:rsidP="009F42C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класс     УМК «Перспектива»</w:t>
      </w:r>
    </w:p>
    <w:p w:rsidR="009F42CF" w:rsidRDefault="009F42CF" w:rsidP="009F42C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 записк</w:t>
      </w:r>
      <w:r>
        <w:rPr>
          <w:rFonts w:ascii="Times New Roman" w:eastAsia="Calibri" w:hAnsi="Times New Roman" w:cs="Times New Roman"/>
          <w:sz w:val="32"/>
          <w:szCs w:val="32"/>
        </w:rPr>
        <w:t>а</w:t>
      </w:r>
    </w:p>
    <w:p w:rsidR="009F42CF" w:rsidRDefault="009F42CF" w:rsidP="009F42CF">
      <w:pPr>
        <w:spacing w:line="240" w:lineRule="auto"/>
        <w:ind w:left="360" w:firstLine="20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«Музыка» 1 класс создана на основе следующих нормативных документов и методических рекомендаций:</w:t>
      </w:r>
    </w:p>
    <w:p w:rsidR="009F42CF" w:rsidRDefault="009F42CF" w:rsidP="009F42C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стандарта начального общего образования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6 октября 2009г. №373</w:t>
      </w:r>
    </w:p>
    <w:p w:rsidR="009F42CF" w:rsidRDefault="009F42CF" w:rsidP="009F42C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ой образовательной программы  по УМК «Перспектива» начального общего образования</w:t>
      </w:r>
    </w:p>
    <w:p w:rsidR="009F42CF" w:rsidRDefault="009F42CF" w:rsidP="009F42C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перечня учебников, рекомендованных (допущенных) МО и Н РФ к использованию в образовательном процессе в общеобразовательных учреждениях, на 2014-2015 учебный год: Приказ Министерства образования и науки Российской Федерации </w:t>
      </w:r>
    </w:p>
    <w:p w:rsidR="009F42CF" w:rsidRDefault="009F42CF" w:rsidP="009F42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253 от 31.03.2014 г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аккредитацию на 2014-2015 учебный год»</w:t>
      </w:r>
    </w:p>
    <w:p w:rsidR="009F42CF" w:rsidRDefault="009F42CF" w:rsidP="009F42CF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го плана общеобразовательного процесса на 2014-2015 учебный год</w:t>
      </w:r>
    </w:p>
    <w:p w:rsidR="009F42CF" w:rsidRDefault="009F42CF" w:rsidP="009F42C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я о рабочей программе школы.</w:t>
      </w:r>
    </w:p>
    <w:p w:rsidR="009F42CF" w:rsidRDefault="009F42CF" w:rsidP="009F4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2CF" w:rsidRDefault="009F42CF" w:rsidP="009F4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Основная цель 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требованиями ФГОС НОО</w:t>
      </w:r>
    </w:p>
    <w:p w:rsidR="009F42CF" w:rsidRDefault="009F42CF" w:rsidP="009F42C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к эмоционально-ценностному восприятию и понима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произведений, к творчеству, образного мышления и творческих способностей;</w:t>
      </w:r>
    </w:p>
    <w:p w:rsidR="009F42CF" w:rsidRDefault="00E54CD5" w:rsidP="00E54CD5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42CF" w:rsidRDefault="009F42CF" w:rsidP="009F42CF">
      <w:pPr>
        <w:pStyle w:val="a7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Цель реализуется в конкретных </w:t>
      </w:r>
      <w:r>
        <w:rPr>
          <w:b/>
          <w:bCs/>
          <w:color w:val="000000"/>
          <w:sz w:val="24"/>
          <w:szCs w:val="24"/>
        </w:rPr>
        <w:t xml:space="preserve">задачах </w:t>
      </w:r>
      <w:r>
        <w:rPr>
          <w:b/>
          <w:color w:val="000000"/>
          <w:sz w:val="24"/>
          <w:szCs w:val="24"/>
        </w:rPr>
        <w:t>обучения:</w:t>
      </w:r>
    </w:p>
    <w:p w:rsidR="009F42CF" w:rsidRDefault="009F42CF" w:rsidP="009F42CF">
      <w:pPr>
        <w:numPr>
          <w:ilvl w:val="0"/>
          <w:numId w:val="2"/>
        </w:numPr>
        <w:spacing w:after="0" w:line="240" w:lineRule="auto"/>
        <w:ind w:hanging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о музыкальном искусстве и его связях с другими видами художественного творчества; </w:t>
      </w:r>
    </w:p>
    <w:p w:rsidR="009F42CF" w:rsidRDefault="009F42CF" w:rsidP="009F42CF">
      <w:pPr>
        <w:numPr>
          <w:ilvl w:val="0"/>
          <w:numId w:val="2"/>
        </w:numPr>
        <w:spacing w:after="0" w:line="240" w:lineRule="auto"/>
        <w:ind w:hanging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вла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ми умениями, навыками и способами музыкально-творческой деятельности: хоровое пение и игра на детских музыкальных инструментах, музыкально-пластическая и вокальная импровизация;</w:t>
      </w:r>
    </w:p>
    <w:p w:rsidR="009F42CF" w:rsidRDefault="009F42CF" w:rsidP="009F42CF">
      <w:pPr>
        <w:numPr>
          <w:ilvl w:val="0"/>
          <w:numId w:val="2"/>
        </w:numPr>
        <w:spacing w:after="0" w:line="240" w:lineRule="auto"/>
        <w:ind w:hanging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вкуса, нравственно-эстетических чувств учащихся, любви к родной природе, своему народу, любви к Родине, уважения к ее традициям и героическому прошлому, к ее многонациональному искусству, профессиональному и народному музыкальному творчеству. </w:t>
      </w:r>
    </w:p>
    <w:p w:rsidR="009F42CF" w:rsidRDefault="009F42CF" w:rsidP="009F42CF">
      <w:pPr>
        <w:pStyle w:val="21"/>
        <w:spacing w:line="240" w:lineRule="auto"/>
        <w:jc w:val="center"/>
        <w:rPr>
          <w:b/>
        </w:rPr>
      </w:pPr>
      <w:r>
        <w:rPr>
          <w:b/>
        </w:rPr>
        <w:t>Общая характеристика учебного предмета.</w:t>
      </w:r>
    </w:p>
    <w:p w:rsidR="009F42CF" w:rsidRDefault="009F42CF" w:rsidP="009F42CF">
      <w:pPr>
        <w:autoSpaceDN w:val="0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 процессе изучения музыкального искусства формируются умения воспринимать и наблюдать музыкальные явления, определять художественную идею произведения, участвовать в диалоге, элементарно обосновывать высказанное суждение; размышлять об основных характеристиках сравниваемых музыкальных произведений, анализировать результаты сравнения, объединять произведения искусства по общим видовым и жанровым признакам; работать с нотной записью как простейшим знаковым обозначением музыкальной речи.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ти решают творческие задачи  на уровне импровизаций (музыкальной, танцевальной, пластической), учатся проявлять самостоятельность и оригинальность при их решении, разыгрывать воображаемые ситуации, самостоятельно планировать свои действия в исполнительской деятельности, осуществлять учебное сотрудничество в хоровом пении, ансамблевом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зицировании</w:t>
      </w:r>
      <w:proofErr w:type="spellEnd"/>
      <w:proofErr w:type="gramEnd"/>
    </w:p>
    <w:p w:rsidR="009F42CF" w:rsidRDefault="009F42CF" w:rsidP="009F42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9F42CF" w:rsidRDefault="009F42CF" w:rsidP="009F42C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ика изложения и содержание программы полностью соответствуют тр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бованиям федерального государственного стандарта начального образов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. Примерная программа  по предмету рассчитана на 33 часа. Базисный учебный план и региональный учебный план рассчитан на 33 часа. В 1  классе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е по предмет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Музыка» отводится 33 недели (33 часа, в неделю 1 час). Расхождений по программе н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6763"/>
        <w:gridCol w:w="2339"/>
        <w:gridCol w:w="2339"/>
      </w:tblGrid>
      <w:tr w:rsidR="009F42CF" w:rsidTr="009F42C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F" w:rsidRDefault="009F42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F" w:rsidRDefault="009F42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F" w:rsidRDefault="009F42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о плану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F" w:rsidRDefault="009F42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фактически</w:t>
            </w:r>
          </w:p>
        </w:tc>
      </w:tr>
      <w:tr w:rsidR="009F42CF" w:rsidTr="009F42C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F" w:rsidRDefault="009F4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F" w:rsidRDefault="009F42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округ на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F" w:rsidRDefault="009F4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F" w:rsidRDefault="009F4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9F42CF" w:rsidTr="009F42C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F" w:rsidRDefault="009F4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F" w:rsidRDefault="009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м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F" w:rsidRDefault="009F4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F" w:rsidRDefault="009F4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часов</w:t>
            </w:r>
          </w:p>
        </w:tc>
      </w:tr>
      <w:tr w:rsidR="009F42CF" w:rsidTr="009F42C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F" w:rsidRDefault="009F4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F" w:rsidRDefault="009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F" w:rsidRDefault="009F4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час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F" w:rsidRDefault="009F4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часа</w:t>
            </w:r>
          </w:p>
        </w:tc>
      </w:tr>
    </w:tbl>
    <w:p w:rsidR="009F42CF" w:rsidRDefault="009F42CF" w:rsidP="009F42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F42CF" w:rsidRDefault="009F42CF" w:rsidP="009F42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предмета</w:t>
      </w:r>
    </w:p>
    <w:p w:rsidR="009F42CF" w:rsidRDefault="009F42CF" w:rsidP="009F42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9F42CF" w:rsidRDefault="009F42CF" w:rsidP="009F4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ормирование у ребёнка ценностных ориентиров в области музыкального искусства;</w:t>
      </w:r>
    </w:p>
    <w:p w:rsidR="009F42CF" w:rsidRDefault="009F42CF" w:rsidP="009F4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спитание уважительного отношения к творчеству, как своему, так и других людей;</w:t>
      </w:r>
    </w:p>
    <w:p w:rsidR="009F42CF" w:rsidRDefault="009F42CF" w:rsidP="009F4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овладение способами музыкальной деятельности в индивидуальных и коллективных формах работы  (хоровое пение, игра на музыкальных инструментах, танцевально-пластическое движение)</w:t>
      </w:r>
    </w:p>
    <w:p w:rsidR="009F42CF" w:rsidRDefault="009F42CF" w:rsidP="009F4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ормирование умения воспринимать, наблюдать, выявлять сходства и различия объектов и явлений искусства и жизни (видеть, слышать, чувствовать, думать, действовать в гармоническом единстве).</w:t>
      </w:r>
    </w:p>
    <w:p w:rsidR="009F42CF" w:rsidRDefault="009F42CF" w:rsidP="009F4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формирование  представления о мире музыки, формах её бытования в жизни.</w:t>
      </w:r>
    </w:p>
    <w:p w:rsidR="009F42CF" w:rsidRDefault="009F42CF" w:rsidP="009F4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тработка навыков самостоятельной и групповой работы;</w:t>
      </w:r>
    </w:p>
    <w:p w:rsidR="009F42CF" w:rsidRDefault="009F42CF" w:rsidP="009F4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формирование установки на безопасный, здоровый образ жизни, наличие мотивации к работе на результат, бережному отношению к материальным и духовным ценностям;</w:t>
      </w:r>
    </w:p>
    <w:p w:rsidR="009F42CF" w:rsidRDefault="009F42CF" w:rsidP="009F4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ринятие и освоение социальной роли обучающегося,  развитие мотивов учебной деятельности и формирование личностного смысла учения.</w:t>
      </w:r>
    </w:p>
    <w:p w:rsidR="009F42CF" w:rsidRDefault="009F42CF" w:rsidP="009F42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F42CF" w:rsidRDefault="009F42CF" w:rsidP="009F4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и духовно-нравственном развитии человека;</w:t>
      </w:r>
    </w:p>
    <w:p w:rsidR="009F42CF" w:rsidRDefault="009F42CF" w:rsidP="009F4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знакомление учащихся с выразительными средствами различных видов музыки и освоение некоторых из них;</w:t>
      </w:r>
    </w:p>
    <w:p w:rsidR="009F42CF" w:rsidRDefault="009F42CF" w:rsidP="009F4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знакомление учащихся с музыкальной терминологией;</w:t>
      </w:r>
    </w:p>
    <w:p w:rsidR="009F42CF" w:rsidRDefault="009F42CF" w:rsidP="009F4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вичное ознакомление учащихся с отечественной и мировой культурой;</w:t>
      </w:r>
    </w:p>
    <w:p w:rsidR="009F42CF" w:rsidRDefault="009F42CF" w:rsidP="009F42CF">
      <w:pPr>
        <w:rPr>
          <w:rFonts w:ascii="Times New Roman" w:hAnsi="Times New Roman" w:cs="Times New Roman"/>
          <w:b/>
          <w:sz w:val="24"/>
          <w:szCs w:val="24"/>
        </w:rPr>
      </w:pPr>
    </w:p>
    <w:p w:rsidR="009F42CF" w:rsidRDefault="009F42CF" w:rsidP="009F42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воения курса обеспечиваются познавательными  и коммуникативными учебными действиями, а такж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вязями с технологией, музыкой, литературой, историей и даже математикой.</w:t>
      </w:r>
    </w:p>
    <w:p w:rsidR="009F42CF" w:rsidRDefault="009F42CF" w:rsidP="009F42CF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тивное использование речевых средств информации и коммуникационных технологий для решения познавательных задач;</w:t>
      </w:r>
    </w:p>
    <w:p w:rsidR="009F42CF" w:rsidRDefault="009F42CF" w:rsidP="009F42CF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9F42CF" w:rsidRDefault="009F42CF" w:rsidP="009F42CF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ность слушать собеседника и вести диалог;</w:t>
      </w:r>
    </w:p>
    <w:p w:rsidR="009F42CF" w:rsidRDefault="009F42CF" w:rsidP="009F42CF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9F42CF" w:rsidRDefault="009F42CF" w:rsidP="009F42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требования к УУД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 концу 1 класса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 УУД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говаривать последовательность действий на уроке.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иться работать по предложенному учителем плану.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читься отли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.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новой для формирования этих действий служит соблюдение технологии оценивания образовательных достижений.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2CF" w:rsidRDefault="009F42CF" w:rsidP="009F42CF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9F42CF" w:rsidRDefault="009F42CF" w:rsidP="009F42CF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на слух основные жанры музы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есня, танец, марш);</w:t>
      </w:r>
    </w:p>
    <w:p w:rsidR="009F42CF" w:rsidRDefault="009F42CF" w:rsidP="009F42CF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и сравнивать характер, настроение и средства музыкальной вырази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елодия, ритм, темп, тембр, динамика) в музыкальных произведениях ( фрагментах);</w:t>
      </w:r>
    </w:p>
    <w:p w:rsidR="009F42CF" w:rsidRDefault="009F42CF" w:rsidP="009F42CF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-пластическом движении, игре на музыкальных инструментах;</w:t>
      </w:r>
    </w:p>
    <w:p w:rsidR="009F42CF" w:rsidRDefault="009F42CF" w:rsidP="009F42CF">
      <w:pPr>
        <w:numPr>
          <w:ilvl w:val="0"/>
          <w:numId w:val="4"/>
        </w:numPr>
        <w:spacing w:after="0" w:line="240" w:lineRule="auto"/>
        <w:ind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ть в хоре вокальные произведения с сопровождением и без него, одноголосные и с элемен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F42CF" w:rsidRDefault="009F42CF" w:rsidP="009F42CF">
      <w:pPr>
        <w:pStyle w:val="a8"/>
        <w:numPr>
          <w:ilvl w:val="0"/>
          <w:numId w:val="4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ть несколько народных и композиторских песен (по выбору учащихся</w:t>
      </w:r>
      <w:proofErr w:type="gramEnd"/>
    </w:p>
    <w:p w:rsidR="009F42CF" w:rsidRDefault="009F42CF" w:rsidP="009F4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ть пользоваться языком музыки: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нести свою позицию до собеседника;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.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ть слушать и понимать высказывания собеседников.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Уметь выразительно читать и пересказывать содержание текста.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ч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а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ть в группе: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читься планировать работу в группе;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читься распределять работу между участниками проекта;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нимать общую задачу проекта и точно выполнять свою часть работы;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меть выполнять различные роли в группе (лидера, исполнителя, критика).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42CF" w:rsidRDefault="009F42CF" w:rsidP="009F42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 курса «Музыка» в 1 классе являются формирование следующих умений.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характер и настроение музыки с учетом терминов и образных определений, представленных в учебнике для 1 класса;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знавать по изображениям некоторые музыкальные инструмен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яль, пианино, скрипка, флейта, арфа), а также народные инструменты ( гармонь, баян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алайка);</w:t>
      </w:r>
      <w:proofErr w:type="gramEnd"/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ть навыки вок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овой деятельности ( 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.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инимать музыку различных жанров;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и откликаться на искусство, выражая своё отношение к нему в различных видах музыкально творческой деятельности;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вать изученные музыкальные сочинения, называть их авторов;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провизация и др.).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некоторыми основами нотной грамоты: названия нот, темп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стро- медленно) динамики (громко- тихо)</w:t>
      </w:r>
    </w:p>
    <w:p w:rsid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9F42CF" w:rsidRPr="009F42CF" w:rsidRDefault="009F42CF" w:rsidP="009F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</w:r>
    </w:p>
    <w:p w:rsidR="009F42CF" w:rsidRDefault="009F42CF" w:rsidP="00992B9D">
      <w:pPr>
        <w:pStyle w:val="podzag120"/>
        <w:jc w:val="center"/>
        <w:rPr>
          <w:b/>
          <w:sz w:val="32"/>
        </w:rPr>
      </w:pPr>
    </w:p>
    <w:p w:rsidR="00992B9D" w:rsidRDefault="00992B9D" w:rsidP="00992B9D">
      <w:pPr>
        <w:pStyle w:val="podzag120"/>
        <w:jc w:val="center"/>
        <w:rPr>
          <w:b/>
          <w:sz w:val="32"/>
        </w:rPr>
      </w:pPr>
      <w:r>
        <w:rPr>
          <w:b/>
          <w:sz w:val="32"/>
        </w:rPr>
        <w:t xml:space="preserve">Музыка    Е.Д. Критская   </w:t>
      </w:r>
      <w:proofErr w:type="spellStart"/>
      <w:r>
        <w:rPr>
          <w:b/>
          <w:sz w:val="32"/>
        </w:rPr>
        <w:t>Г.П.Сергеева</w:t>
      </w:r>
      <w:proofErr w:type="spellEnd"/>
      <w:r>
        <w:rPr>
          <w:b/>
          <w:sz w:val="32"/>
        </w:rPr>
        <w:t xml:space="preserve">    Т.С. </w:t>
      </w:r>
      <w:proofErr w:type="spellStart"/>
      <w:r>
        <w:rPr>
          <w:b/>
          <w:sz w:val="32"/>
        </w:rPr>
        <w:t>Шмагина</w:t>
      </w:r>
      <w:proofErr w:type="spellEnd"/>
    </w:p>
    <w:p w:rsidR="00992B9D" w:rsidRPr="00206853" w:rsidRDefault="00992B9D" w:rsidP="00992B9D">
      <w:pPr>
        <w:pStyle w:val="podzag120"/>
        <w:jc w:val="center"/>
        <w:rPr>
          <w:b/>
          <w:sz w:val="32"/>
        </w:rPr>
      </w:pPr>
      <w:r>
        <w:rPr>
          <w:b/>
          <w:sz w:val="32"/>
        </w:rPr>
        <w:t>1 класс    УМК «Перспектива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512"/>
        <w:gridCol w:w="1864"/>
        <w:gridCol w:w="709"/>
        <w:gridCol w:w="1418"/>
        <w:gridCol w:w="2693"/>
        <w:gridCol w:w="396"/>
        <w:gridCol w:w="124"/>
        <w:gridCol w:w="2882"/>
        <w:gridCol w:w="1558"/>
        <w:gridCol w:w="1276"/>
        <w:gridCol w:w="850"/>
        <w:gridCol w:w="851"/>
      </w:tblGrid>
      <w:tr w:rsidR="00992B9D" w:rsidTr="00EA17B2">
        <w:trPr>
          <w:trHeight w:val="600"/>
        </w:trPr>
        <w:tc>
          <w:tcPr>
            <w:tcW w:w="512" w:type="dxa"/>
            <w:vMerge w:val="restart"/>
            <w:textDirection w:val="btLr"/>
          </w:tcPr>
          <w:p w:rsidR="00992B9D" w:rsidRPr="00EA17B2" w:rsidRDefault="00992B9D" w:rsidP="00EA1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17B2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864" w:type="dxa"/>
            <w:vMerge w:val="restart"/>
          </w:tcPr>
          <w:p w:rsidR="00992B9D" w:rsidRDefault="00992B9D" w:rsidP="00D5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B9D" w:rsidRDefault="00992B9D" w:rsidP="00D5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B9D" w:rsidRDefault="00992B9D" w:rsidP="00D5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B9D" w:rsidRPr="006852E7" w:rsidRDefault="00992B9D" w:rsidP="00D5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E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:rsidR="00992B9D" w:rsidRPr="00EA17B2" w:rsidRDefault="00992B9D" w:rsidP="00EA17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B2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EA17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A17B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vMerge w:val="restart"/>
          </w:tcPr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B9D" w:rsidRPr="006852E7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089" w:type="dxa"/>
            <w:gridSpan w:val="2"/>
            <w:vMerge w:val="restart"/>
            <w:tcBorders>
              <w:right w:val="nil"/>
            </w:tcBorders>
          </w:tcPr>
          <w:p w:rsidR="00992B9D" w:rsidRPr="006852E7" w:rsidRDefault="00992B9D" w:rsidP="00D5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3"/>
            <w:vMerge w:val="restart"/>
            <w:tcBorders>
              <w:left w:val="nil"/>
            </w:tcBorders>
          </w:tcPr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B9D" w:rsidRPr="00397BA1" w:rsidRDefault="00992B9D" w:rsidP="00D547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992B9D" w:rsidRPr="00DB1E2C" w:rsidRDefault="00992B9D" w:rsidP="009A4A0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992B9D" w:rsidRPr="005362AA" w:rsidRDefault="00992B9D" w:rsidP="00D547FA">
            <w:pPr>
              <w:jc w:val="center"/>
              <w:rPr>
                <w:rFonts w:ascii="Times New Roman" w:hAnsi="Times New Roman" w:cs="Times New Roman"/>
              </w:rPr>
            </w:pPr>
            <w:r w:rsidRPr="005362AA">
              <w:rPr>
                <w:rFonts w:ascii="Times New Roman" w:hAnsi="Times New Roman" w:cs="Times New Roman"/>
              </w:rPr>
              <w:t>Форма контроля, вид самостоятельной работы</w:t>
            </w:r>
          </w:p>
        </w:tc>
        <w:tc>
          <w:tcPr>
            <w:tcW w:w="1701" w:type="dxa"/>
            <w:gridSpan w:val="2"/>
          </w:tcPr>
          <w:p w:rsidR="00992B9D" w:rsidRPr="006852E7" w:rsidRDefault="00992B9D" w:rsidP="00D5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2B9D" w:rsidTr="00EA17B2">
        <w:trPr>
          <w:trHeight w:val="276"/>
        </w:trPr>
        <w:tc>
          <w:tcPr>
            <w:tcW w:w="512" w:type="dxa"/>
            <w:vMerge/>
          </w:tcPr>
          <w:p w:rsidR="00992B9D" w:rsidRPr="006852E7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992B9D" w:rsidRPr="006852E7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right w:val="nil"/>
            </w:tcBorders>
          </w:tcPr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3"/>
            <w:vMerge/>
            <w:tcBorders>
              <w:left w:val="nil"/>
            </w:tcBorders>
          </w:tcPr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851" w:type="dxa"/>
            <w:vMerge w:val="restart"/>
          </w:tcPr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992B9D" w:rsidTr="00EA17B2">
        <w:trPr>
          <w:trHeight w:val="654"/>
        </w:trPr>
        <w:tc>
          <w:tcPr>
            <w:tcW w:w="512" w:type="dxa"/>
            <w:vMerge/>
          </w:tcPr>
          <w:p w:rsidR="00992B9D" w:rsidRPr="006852E7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992B9D" w:rsidRPr="006852E7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992B9D" w:rsidRPr="005362AA" w:rsidRDefault="00992B9D" w:rsidP="00D547FA">
            <w:pPr>
              <w:pStyle w:val="Default"/>
              <w:jc w:val="center"/>
              <w:rPr>
                <w:sz w:val="23"/>
                <w:szCs w:val="23"/>
              </w:rPr>
            </w:pPr>
            <w:r w:rsidRPr="00397BA1">
              <w:rPr>
                <w:sz w:val="23"/>
                <w:szCs w:val="23"/>
              </w:rPr>
              <w:t>Предметные результаты</w:t>
            </w:r>
          </w:p>
        </w:tc>
        <w:tc>
          <w:tcPr>
            <w:tcW w:w="520" w:type="dxa"/>
            <w:gridSpan w:val="2"/>
            <w:tcBorders>
              <w:right w:val="nil"/>
            </w:tcBorders>
          </w:tcPr>
          <w:p w:rsidR="00992B9D" w:rsidRPr="00397BA1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left w:val="nil"/>
            </w:tcBorders>
          </w:tcPr>
          <w:p w:rsidR="00992B9D" w:rsidRDefault="00992B9D" w:rsidP="00D547FA">
            <w:pPr>
              <w:jc w:val="center"/>
              <w:rPr>
                <w:rFonts w:ascii="Times New Roman" w:hAnsi="Times New Roman" w:cs="Times New Roman"/>
              </w:rPr>
            </w:pPr>
          </w:p>
          <w:p w:rsidR="00992B9D" w:rsidRPr="00397BA1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397BA1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1558" w:type="dxa"/>
            <w:tcBorders>
              <w:left w:val="nil"/>
            </w:tcBorders>
          </w:tcPr>
          <w:p w:rsidR="00992B9D" w:rsidRPr="00397BA1" w:rsidRDefault="00992B9D" w:rsidP="00D547FA">
            <w:pPr>
              <w:pStyle w:val="Default"/>
              <w:jc w:val="center"/>
              <w:rPr>
                <w:sz w:val="23"/>
                <w:szCs w:val="23"/>
              </w:rPr>
            </w:pPr>
            <w:r w:rsidRPr="00397BA1">
              <w:rPr>
                <w:sz w:val="23"/>
                <w:szCs w:val="23"/>
              </w:rPr>
              <w:t>Личностные результаты</w:t>
            </w:r>
          </w:p>
        </w:tc>
        <w:tc>
          <w:tcPr>
            <w:tcW w:w="1276" w:type="dxa"/>
            <w:vMerge/>
          </w:tcPr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2B9D" w:rsidRDefault="00992B9D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9D" w:rsidTr="00041C7B">
        <w:tc>
          <w:tcPr>
            <w:tcW w:w="15133" w:type="dxa"/>
            <w:gridSpan w:val="12"/>
          </w:tcPr>
          <w:p w:rsidR="00992B9D" w:rsidRPr="00992B9D" w:rsidRDefault="00992B9D" w:rsidP="00992B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вокруг нас</w:t>
            </w:r>
            <w:r w:rsidR="00911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16 часов)</w:t>
            </w:r>
          </w:p>
        </w:tc>
      </w:tr>
      <w:tr w:rsidR="00992B9D" w:rsidTr="009F42CF">
        <w:trPr>
          <w:trHeight w:val="1225"/>
        </w:trPr>
        <w:tc>
          <w:tcPr>
            <w:tcW w:w="512" w:type="dxa"/>
          </w:tcPr>
          <w:p w:rsidR="00992B9D" w:rsidRPr="00A0079A" w:rsidRDefault="00992B9D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</w:rPr>
            </w:pPr>
            <w:r w:rsidRPr="00A0079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64" w:type="dxa"/>
          </w:tcPr>
          <w:p w:rsidR="00992B9D" w:rsidRPr="0024513D" w:rsidRDefault="00992B9D" w:rsidP="0099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И муза вечная со мной!» </w:t>
            </w:r>
          </w:p>
          <w:p w:rsidR="00992B9D" w:rsidRPr="008A1D1E" w:rsidRDefault="00992B9D" w:rsidP="00992B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Композитор – исполнитель – слушатель. Песни о школе.</w:t>
            </w:r>
          </w:p>
          <w:p w:rsidR="00992B9D" w:rsidRPr="00992B9D" w:rsidRDefault="00992B9D" w:rsidP="00992B9D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2B9D" w:rsidRPr="00992B9D" w:rsidRDefault="00992B9D" w:rsidP="00D547FA">
            <w:pPr>
              <w:rPr>
                <w:rFonts w:ascii="Times New Roman" w:hAnsi="Times New Roman"/>
                <w:sz w:val="24"/>
                <w:szCs w:val="24"/>
              </w:rPr>
            </w:pPr>
            <w:r w:rsidRPr="00992B9D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992B9D" w:rsidRPr="00992B9D" w:rsidRDefault="00160747" w:rsidP="00D54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2693" w:type="dxa"/>
          </w:tcPr>
          <w:p w:rsidR="00992B9D" w:rsidRDefault="00992B9D" w:rsidP="00992B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шать музыку на примере произведения</w:t>
            </w:r>
          </w:p>
          <w:p w:rsidR="00B81936" w:rsidRDefault="00992B9D" w:rsidP="00B8193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И. Чайковского «Щелкунчик» (фрагменты); правилам поведения и пения на урок</w:t>
            </w:r>
            <w:r w:rsidR="00B81936">
              <w:rPr>
                <w:rFonts w:ascii="Times New Roman" w:hAnsi="Times New Roman" w:cs="Times New Roman"/>
                <w:sz w:val="22"/>
                <w:szCs w:val="22"/>
              </w:rPr>
              <w:t>е; наблюдать за музыкой в жизни.</w:t>
            </w:r>
          </w:p>
          <w:p w:rsidR="00992B9D" w:rsidRPr="00992B9D" w:rsidRDefault="00992B9D" w:rsidP="00B81936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значением основных уче</w:t>
            </w:r>
            <w:r w:rsidR="00B819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proofErr w:type="gramStart"/>
            <w:r w:rsidR="00B819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="00B819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gramStart"/>
            <w:r w:rsidR="00B819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="00B819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инадлежностей и правила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ния</w:t>
            </w:r>
          </w:p>
        </w:tc>
        <w:tc>
          <w:tcPr>
            <w:tcW w:w="3402" w:type="dxa"/>
            <w:gridSpan w:val="3"/>
          </w:tcPr>
          <w:p w:rsidR="00992B9D" w:rsidRDefault="00992B9D" w:rsidP="00B81936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качестве слушателя.</w:t>
            </w:r>
          </w:p>
          <w:p w:rsidR="00992B9D" w:rsidRDefault="00992B9D" w:rsidP="00B81936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; ориентироваться в информационном материале учебника.</w:t>
            </w:r>
          </w:p>
          <w:p w:rsidR="00992B9D" w:rsidRPr="00992B9D" w:rsidRDefault="00992B9D" w:rsidP="00B81936">
            <w:pPr>
              <w:tabs>
                <w:tab w:val="left" w:pos="850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адекватно оценивать собственное </w:t>
            </w:r>
            <w:r>
              <w:rPr>
                <w:rFonts w:ascii="Times New Roman" w:hAnsi="Times New Roman" w:cs="Times New Roman"/>
              </w:rPr>
              <w:lastRenderedPageBreak/>
              <w:t>поведение; воспринимать музыкальное произведение и мнение других людей о музыке</w:t>
            </w:r>
          </w:p>
        </w:tc>
        <w:tc>
          <w:tcPr>
            <w:tcW w:w="1558" w:type="dxa"/>
          </w:tcPr>
          <w:p w:rsidR="00992B9D" w:rsidRDefault="00992B9D" w:rsidP="00992B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екватная мотивация учебной деятельности.</w:t>
            </w:r>
          </w:p>
          <w:p w:rsidR="00992B9D" w:rsidRPr="00992B9D" w:rsidRDefault="00992B9D" w:rsidP="00992B9D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 – слушатель</w:t>
            </w:r>
          </w:p>
        </w:tc>
        <w:tc>
          <w:tcPr>
            <w:tcW w:w="1276" w:type="dxa"/>
          </w:tcPr>
          <w:p w:rsidR="00992B9D" w:rsidRDefault="00992B9D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  <w:r w:rsidRPr="00992B9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450A8" w:rsidRDefault="008450A8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450A8" w:rsidRPr="00992B9D" w:rsidRDefault="008450A8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850" w:type="dxa"/>
          </w:tcPr>
          <w:p w:rsidR="00992B9D" w:rsidRPr="00992B9D" w:rsidRDefault="00992B9D" w:rsidP="00D547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92B9D" w:rsidRPr="00992B9D" w:rsidRDefault="00992B9D" w:rsidP="00D547FA">
            <w:pPr>
              <w:tabs>
                <w:tab w:val="left" w:pos="850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56369" w:rsidTr="00EA17B2">
        <w:tc>
          <w:tcPr>
            <w:tcW w:w="512" w:type="dxa"/>
          </w:tcPr>
          <w:p w:rsidR="00D56369" w:rsidRPr="00A0079A" w:rsidRDefault="00D5636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</w:rPr>
            </w:pPr>
            <w:r w:rsidRPr="00A0079A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864" w:type="dxa"/>
          </w:tcPr>
          <w:p w:rsidR="00D56369" w:rsidRPr="0024513D" w:rsidRDefault="00D56369" w:rsidP="00D5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Хоровод муз». </w:t>
            </w:r>
          </w:p>
          <w:p w:rsidR="00D56369" w:rsidRPr="00992B9D" w:rsidRDefault="00D56369" w:rsidP="00D56369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Песни и танцы разных народов мира.</w:t>
            </w:r>
          </w:p>
        </w:tc>
        <w:tc>
          <w:tcPr>
            <w:tcW w:w="709" w:type="dxa"/>
          </w:tcPr>
          <w:p w:rsidR="00D56369" w:rsidRPr="00992B9D" w:rsidRDefault="00D56369" w:rsidP="00D547FA">
            <w:pPr>
              <w:rPr>
                <w:rFonts w:ascii="Times New Roman" w:hAnsi="Times New Roman"/>
                <w:sz w:val="24"/>
                <w:szCs w:val="24"/>
              </w:rPr>
            </w:pPr>
            <w:r w:rsidRPr="00992B9D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D56369" w:rsidRPr="00992B9D" w:rsidRDefault="00FC0A1F" w:rsidP="00D54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урок-игра)</w:t>
            </w:r>
            <w:proofErr w:type="gramEnd"/>
          </w:p>
        </w:tc>
        <w:tc>
          <w:tcPr>
            <w:tcW w:w="2693" w:type="dxa"/>
          </w:tcPr>
          <w:p w:rsidR="00D56369" w:rsidRPr="00992B9D" w:rsidRDefault="00D56369" w:rsidP="00D54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водить хороводы и исполнять хороводные песни; использовать музыкальную речь как способ общения между людьми и передачи информации, выраженной в звуках; сравнивать танцы разных народов между собой</w:t>
            </w:r>
          </w:p>
        </w:tc>
        <w:tc>
          <w:tcPr>
            <w:tcW w:w="3402" w:type="dxa"/>
            <w:gridSpan w:val="3"/>
          </w:tcPr>
          <w:p w:rsidR="00D56369" w:rsidRDefault="00D56369" w:rsidP="00D5636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ывать познавательную задачу в практическую.</w:t>
            </w:r>
          </w:p>
          <w:p w:rsidR="00D56369" w:rsidRDefault="00D56369" w:rsidP="00D5636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.</w:t>
            </w:r>
          </w:p>
          <w:p w:rsidR="00D56369" w:rsidRPr="00992B9D" w:rsidRDefault="00D56369" w:rsidP="00D56369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договариваться о распределении функций и ролей в совместной деятельности; работать в паре, группе</w:t>
            </w:r>
            <w:proofErr w:type="gramEnd"/>
          </w:p>
        </w:tc>
        <w:tc>
          <w:tcPr>
            <w:tcW w:w="1558" w:type="dxa"/>
          </w:tcPr>
          <w:p w:rsidR="00D56369" w:rsidRDefault="00D5636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увство сопричастности и гордости за культурное наследие своего народа, уважительное отношение к культуре других народов</w:t>
            </w:r>
          </w:p>
        </w:tc>
        <w:tc>
          <w:tcPr>
            <w:tcW w:w="1276" w:type="dxa"/>
          </w:tcPr>
          <w:p w:rsidR="00D56369" w:rsidRDefault="00D56369" w:rsidP="00D547FA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9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450A8" w:rsidRDefault="008450A8" w:rsidP="00D547FA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A8" w:rsidRPr="00992B9D" w:rsidRDefault="008450A8" w:rsidP="00D547FA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850" w:type="dxa"/>
          </w:tcPr>
          <w:p w:rsidR="009F42CF" w:rsidRDefault="009F42CF" w:rsidP="009F42CF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56369" w:rsidRPr="009F42CF" w:rsidRDefault="00D56369" w:rsidP="009F42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6369" w:rsidRPr="00992B9D" w:rsidRDefault="00D5636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F9" w:rsidTr="00EA17B2">
        <w:tc>
          <w:tcPr>
            <w:tcW w:w="512" w:type="dxa"/>
          </w:tcPr>
          <w:p w:rsidR="003129F9" w:rsidRPr="00A0079A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64" w:type="dxa"/>
          </w:tcPr>
          <w:p w:rsidR="003129F9" w:rsidRPr="0024513D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Повсюду музыка слышна». </w:t>
            </w:r>
          </w:p>
          <w:p w:rsidR="003129F9" w:rsidRPr="008A1D1E" w:rsidRDefault="003129F9" w:rsidP="00D5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9F9" w:rsidRPr="008A1D1E" w:rsidRDefault="003129F9" w:rsidP="00D547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Песня, танец, марш.</w:t>
            </w:r>
          </w:p>
        </w:tc>
        <w:tc>
          <w:tcPr>
            <w:tcW w:w="709" w:type="dxa"/>
          </w:tcPr>
          <w:p w:rsidR="003129F9" w:rsidRPr="008A1D1E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3129F9" w:rsidRPr="008A1D1E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Урок театрализации.</w:t>
            </w:r>
          </w:p>
        </w:tc>
        <w:tc>
          <w:tcPr>
            <w:tcW w:w="2693" w:type="dxa"/>
          </w:tcPr>
          <w:p w:rsidR="003129F9" w:rsidRDefault="003129F9" w:rsidP="00B819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чинять песенки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определять характер, настроение, жанровую основу песен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принимать участие в элементарной импровизации и деятельности.</w:t>
            </w:r>
          </w:p>
        </w:tc>
        <w:tc>
          <w:tcPr>
            <w:tcW w:w="3402" w:type="dxa"/>
            <w:gridSpan w:val="3"/>
          </w:tcPr>
          <w:p w:rsidR="003129F9" w:rsidRDefault="003129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.</w:t>
            </w:r>
          </w:p>
          <w:p w:rsidR="003129F9" w:rsidRDefault="003129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необходимой информации.</w:t>
            </w:r>
            <w:proofErr w:type="gramEnd"/>
          </w:p>
          <w:p w:rsidR="003129F9" w:rsidRDefault="003129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обращаться за помощью, контролировать свои действия в коллективной работе</w:t>
            </w:r>
          </w:p>
        </w:tc>
        <w:tc>
          <w:tcPr>
            <w:tcW w:w="1558" w:type="dxa"/>
          </w:tcPr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эмоционального отношения к искусству, эстетического взгляда на мир в его целостности.</w:t>
            </w:r>
          </w:p>
        </w:tc>
        <w:tc>
          <w:tcPr>
            <w:tcW w:w="1276" w:type="dxa"/>
          </w:tcPr>
          <w:p w:rsidR="003129F9" w:rsidRDefault="003129F9">
            <w:pPr>
              <w:rPr>
                <w:rFonts w:ascii="Times New Roman" w:hAnsi="Times New Roman"/>
                <w:sz w:val="24"/>
                <w:szCs w:val="24"/>
              </w:rPr>
            </w:pPr>
            <w:r w:rsidRPr="001723A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450A8" w:rsidRDefault="008450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0A8" w:rsidRDefault="008450A8"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</w:tcPr>
          <w:p w:rsidR="003129F9" w:rsidRPr="00992B9D" w:rsidRDefault="003129F9" w:rsidP="009F42CF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F9" w:rsidTr="00EA17B2">
        <w:tc>
          <w:tcPr>
            <w:tcW w:w="512" w:type="dxa"/>
          </w:tcPr>
          <w:p w:rsidR="003129F9" w:rsidRPr="00A0079A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64" w:type="dxa"/>
          </w:tcPr>
          <w:p w:rsidR="003129F9" w:rsidRPr="0024513D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Душа музыки – мелодия». </w:t>
            </w:r>
          </w:p>
          <w:p w:rsidR="003129F9" w:rsidRPr="008A1D1E" w:rsidRDefault="003129F9" w:rsidP="00D5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9F9" w:rsidRPr="008A1D1E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Песни, танцы и марши – основа многообразных музыкальных впечатлений.</w:t>
            </w:r>
          </w:p>
        </w:tc>
        <w:tc>
          <w:tcPr>
            <w:tcW w:w="709" w:type="dxa"/>
          </w:tcPr>
          <w:p w:rsidR="003129F9" w:rsidRPr="008A1D1E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3129F9" w:rsidRPr="008A1D1E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Урок театрализации.</w:t>
            </w:r>
          </w:p>
        </w:tc>
        <w:tc>
          <w:tcPr>
            <w:tcW w:w="2693" w:type="dxa"/>
          </w:tcPr>
          <w:p w:rsidR="003129F9" w:rsidRDefault="003129F9" w:rsidP="00B8193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характерные черты жанров музыки (на примере произведений «Сладкая греза», «Марш деревянных солдатиков», «Вальс» П. И. Чайковского); сравни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оизвед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ных жанров.</w:t>
            </w:r>
          </w:p>
        </w:tc>
        <w:tc>
          <w:tcPr>
            <w:tcW w:w="3402" w:type="dxa"/>
            <w:gridSpan w:val="3"/>
          </w:tcPr>
          <w:p w:rsidR="003129F9" w:rsidRDefault="003129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и удерживать учебную задачу.</w:t>
            </w:r>
          </w:p>
          <w:p w:rsidR="003129F9" w:rsidRDefault="003129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исполнительской задачи.</w:t>
            </w:r>
          </w:p>
          <w:p w:rsidR="003129F9" w:rsidRDefault="003129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1558" w:type="dxa"/>
          </w:tcPr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аимодействие со сверстниками при решении различных творческих, музыкальных задач</w:t>
            </w:r>
          </w:p>
        </w:tc>
        <w:tc>
          <w:tcPr>
            <w:tcW w:w="1276" w:type="dxa"/>
          </w:tcPr>
          <w:p w:rsidR="003129F9" w:rsidRDefault="003129F9">
            <w:pPr>
              <w:rPr>
                <w:rFonts w:ascii="Times New Roman" w:hAnsi="Times New Roman"/>
                <w:sz w:val="24"/>
                <w:szCs w:val="24"/>
              </w:rPr>
            </w:pPr>
            <w:r w:rsidRPr="001723A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450A8" w:rsidRDefault="008450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0A8" w:rsidRDefault="008450A8"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</w:tcPr>
          <w:p w:rsidR="003129F9" w:rsidRPr="00992B9D" w:rsidRDefault="003129F9" w:rsidP="009F42CF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F9" w:rsidTr="00EA17B2">
        <w:tc>
          <w:tcPr>
            <w:tcW w:w="512" w:type="dxa"/>
          </w:tcPr>
          <w:p w:rsidR="003129F9" w:rsidRPr="00A0079A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1864" w:type="dxa"/>
          </w:tcPr>
          <w:p w:rsidR="003129F9" w:rsidRPr="0024513D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Музыка осени». </w:t>
            </w:r>
          </w:p>
          <w:p w:rsidR="003129F9" w:rsidRPr="0024513D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F9" w:rsidRPr="0024513D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Песни об осени.</w:t>
            </w:r>
          </w:p>
          <w:p w:rsidR="003129F9" w:rsidRPr="0024513D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9F9" w:rsidRPr="008A1D1E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3129F9" w:rsidRPr="008A1D1E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Урок театрализации</w:t>
            </w:r>
          </w:p>
        </w:tc>
        <w:tc>
          <w:tcPr>
            <w:tcW w:w="2693" w:type="dxa"/>
          </w:tcPr>
          <w:p w:rsidR="003129F9" w:rsidRDefault="003129F9" w:rsidP="00B8193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ать мотивы осенних мелодий (на примере произведений П. И. Чайковского «Осенняя песнь», Г. Свиридова «Осень»); объяснять термин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лодия и аккомпанемент.</w:t>
            </w:r>
          </w:p>
        </w:tc>
        <w:tc>
          <w:tcPr>
            <w:tcW w:w="3402" w:type="dxa"/>
            <w:gridSpan w:val="3"/>
          </w:tcPr>
          <w:p w:rsidR="003129F9" w:rsidRDefault="003129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3129F9" w:rsidRDefault="003129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.</w:t>
            </w:r>
          </w:p>
          <w:p w:rsidR="003129F9" w:rsidRDefault="003129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зицию</w:t>
            </w:r>
          </w:p>
        </w:tc>
        <w:tc>
          <w:tcPr>
            <w:tcW w:w="1558" w:type="dxa"/>
          </w:tcPr>
          <w:p w:rsidR="003129F9" w:rsidRDefault="003129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енняя позиция, эмоциональное развитие, сопереживание</w:t>
            </w:r>
          </w:p>
        </w:tc>
        <w:tc>
          <w:tcPr>
            <w:tcW w:w="1276" w:type="dxa"/>
          </w:tcPr>
          <w:p w:rsidR="003129F9" w:rsidRDefault="003129F9">
            <w:pPr>
              <w:rPr>
                <w:rFonts w:ascii="Times New Roman" w:hAnsi="Times New Roman"/>
                <w:sz w:val="24"/>
                <w:szCs w:val="24"/>
              </w:rPr>
            </w:pPr>
            <w:r w:rsidRPr="001723A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450A8" w:rsidRDefault="008450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0A8" w:rsidRDefault="008450A8"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F9" w:rsidTr="00EA17B2">
        <w:tc>
          <w:tcPr>
            <w:tcW w:w="512" w:type="dxa"/>
          </w:tcPr>
          <w:p w:rsidR="003129F9" w:rsidRPr="00A0079A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64" w:type="dxa"/>
          </w:tcPr>
          <w:p w:rsidR="003129F9" w:rsidRPr="0024513D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Сочини мелодию». </w:t>
            </w:r>
          </w:p>
          <w:p w:rsidR="003129F9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F9" w:rsidRPr="008A1D1E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человека.</w:t>
            </w:r>
          </w:p>
        </w:tc>
        <w:tc>
          <w:tcPr>
            <w:tcW w:w="709" w:type="dxa"/>
          </w:tcPr>
          <w:p w:rsidR="003129F9" w:rsidRPr="008A1D1E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3129F9" w:rsidRPr="008A1D1E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Урок театрализации</w:t>
            </w:r>
          </w:p>
        </w:tc>
        <w:tc>
          <w:tcPr>
            <w:tcW w:w="2693" w:type="dxa"/>
          </w:tcPr>
          <w:p w:rsidR="003129F9" w:rsidRDefault="003129F9" w:rsidP="00B819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ходить (выбирать) различные способы сочинения мелодии, использовать простейшие навыки импровизации в музыкальных играх; выделять отдельные признаки муз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мета </w:t>
            </w:r>
          </w:p>
        </w:tc>
        <w:tc>
          <w:tcPr>
            <w:tcW w:w="3402" w:type="dxa"/>
            <w:gridSpan w:val="3"/>
          </w:tcPr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качестве композитора. </w:t>
            </w:r>
          </w:p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в решении исполнительских задач.</w:t>
            </w:r>
          </w:p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формулировать затруднения, предлагать помощь</w:t>
            </w:r>
          </w:p>
        </w:tc>
        <w:tc>
          <w:tcPr>
            <w:tcW w:w="1558" w:type="dxa"/>
          </w:tcPr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. Уважение к чувствам и настроениям другого человека</w:t>
            </w:r>
          </w:p>
        </w:tc>
        <w:tc>
          <w:tcPr>
            <w:tcW w:w="1276" w:type="dxa"/>
          </w:tcPr>
          <w:p w:rsidR="003129F9" w:rsidRDefault="003129F9">
            <w:pPr>
              <w:rPr>
                <w:rFonts w:ascii="Times New Roman" w:hAnsi="Times New Roman"/>
                <w:sz w:val="24"/>
                <w:szCs w:val="24"/>
              </w:rPr>
            </w:pPr>
            <w:r w:rsidRPr="001723A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450A8" w:rsidRDefault="008450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0A8" w:rsidRDefault="008450A8"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F9" w:rsidTr="00EA17B2">
        <w:tc>
          <w:tcPr>
            <w:tcW w:w="512" w:type="dxa"/>
          </w:tcPr>
          <w:p w:rsidR="003129F9" w:rsidRPr="00A0079A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64" w:type="dxa"/>
          </w:tcPr>
          <w:p w:rsidR="003129F9" w:rsidRPr="0024513D" w:rsidRDefault="003129F9" w:rsidP="0096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Азбука, азбука каждому нужна…». </w:t>
            </w:r>
          </w:p>
          <w:p w:rsidR="003129F9" w:rsidRPr="008A1D1E" w:rsidRDefault="003129F9" w:rsidP="00963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9F9" w:rsidRPr="00992B9D" w:rsidRDefault="003129F9" w:rsidP="009634D4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 xml:space="preserve"> Нотный звукоряд, скрипичный ключ.</w:t>
            </w:r>
          </w:p>
        </w:tc>
        <w:tc>
          <w:tcPr>
            <w:tcW w:w="709" w:type="dxa"/>
          </w:tcPr>
          <w:p w:rsidR="003129F9" w:rsidRPr="008A1D1E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418" w:type="dxa"/>
          </w:tcPr>
          <w:p w:rsidR="003129F9" w:rsidRPr="008A1D1E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-путешествие в мир песен</w:t>
            </w:r>
          </w:p>
        </w:tc>
        <w:tc>
          <w:tcPr>
            <w:tcW w:w="2693" w:type="dxa"/>
          </w:tcPr>
          <w:p w:rsidR="003129F9" w:rsidRDefault="003129F9" w:rsidP="00A15F5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ушать песни, различать части песен; понимать истоки музыки и отражение различных явлений жизни, в том числе и школьной; исполнять различные по характеру музыкальные произведения; </w:t>
            </w:r>
          </w:p>
        </w:tc>
        <w:tc>
          <w:tcPr>
            <w:tcW w:w="3402" w:type="dxa"/>
            <w:gridSpan w:val="3"/>
          </w:tcPr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качестве слушателя и исполнителя. </w:t>
            </w:r>
          </w:p>
          <w:p w:rsidR="003129F9" w:rsidRDefault="003129F9" w:rsidP="00A15F5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и выделять необходимую информацию.</w:t>
            </w:r>
          </w:p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коллективном пени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зицирован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 коллективных инсценировках</w:t>
            </w:r>
          </w:p>
        </w:tc>
        <w:tc>
          <w:tcPr>
            <w:tcW w:w="1558" w:type="dxa"/>
          </w:tcPr>
          <w:p w:rsidR="003129F9" w:rsidRDefault="003129F9" w:rsidP="00A15F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эмоционального отношения к искусству, интереса к отдельным вида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узыкальной</w:t>
            </w:r>
            <w:proofErr w:type="gramEnd"/>
          </w:p>
          <w:p w:rsidR="003129F9" w:rsidRDefault="003129F9" w:rsidP="00A15F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1276" w:type="dxa"/>
          </w:tcPr>
          <w:p w:rsidR="003129F9" w:rsidRDefault="003129F9">
            <w:pPr>
              <w:rPr>
                <w:rFonts w:ascii="Times New Roman" w:hAnsi="Times New Roman"/>
                <w:sz w:val="24"/>
                <w:szCs w:val="24"/>
              </w:rPr>
            </w:pPr>
            <w:r w:rsidRPr="001723A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450A8" w:rsidRDefault="008450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0A8" w:rsidRDefault="008450A8"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F9" w:rsidTr="00EA17B2">
        <w:tc>
          <w:tcPr>
            <w:tcW w:w="512" w:type="dxa"/>
          </w:tcPr>
          <w:p w:rsidR="003129F9" w:rsidRPr="00A0079A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64" w:type="dxa"/>
          </w:tcPr>
          <w:p w:rsidR="003129F9" w:rsidRDefault="003129F9" w:rsidP="009634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льная азбука</w:t>
            </w:r>
          </w:p>
          <w:p w:rsidR="003129F9" w:rsidRPr="00992B9D" w:rsidRDefault="003129F9" w:rsidP="009634D4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(рефлексия и оценивание способа действия; урок-экскурсия)</w:t>
            </w:r>
          </w:p>
        </w:tc>
        <w:tc>
          <w:tcPr>
            <w:tcW w:w="709" w:type="dxa"/>
          </w:tcPr>
          <w:p w:rsidR="003129F9" w:rsidRPr="008A1D1E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129F9" w:rsidRPr="008A1D1E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F9" w:rsidRPr="008A1D1E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F9" w:rsidRPr="008A1D1E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8" w:type="dxa"/>
          </w:tcPr>
          <w:p w:rsidR="003129F9" w:rsidRPr="008A1D1E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 xml:space="preserve">Урок театрализации </w:t>
            </w:r>
          </w:p>
          <w:p w:rsidR="003129F9" w:rsidRPr="008A1D1E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F9" w:rsidRPr="008A1D1E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3129F9" w:rsidRDefault="003129F9" w:rsidP="00A15F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понят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вук, нота, мелодия, ритм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нять простейшие ритмы, импровизировать в пении, игре, пластике</w:t>
            </w:r>
            <w:proofErr w:type="gramEnd"/>
          </w:p>
        </w:tc>
        <w:tc>
          <w:tcPr>
            <w:tcW w:w="3402" w:type="dxa"/>
            <w:gridSpan w:val="3"/>
          </w:tcPr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.</w:t>
            </w:r>
          </w:p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 решении познавательных задач</w:t>
            </w:r>
          </w:p>
        </w:tc>
        <w:tc>
          <w:tcPr>
            <w:tcW w:w="1558" w:type="dxa"/>
          </w:tcPr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. Понимание роли музыки в собственной жизни</w:t>
            </w:r>
          </w:p>
        </w:tc>
        <w:tc>
          <w:tcPr>
            <w:tcW w:w="1276" w:type="dxa"/>
          </w:tcPr>
          <w:p w:rsidR="003129F9" w:rsidRDefault="003129F9">
            <w:pPr>
              <w:rPr>
                <w:rFonts w:ascii="Times New Roman" w:hAnsi="Times New Roman"/>
                <w:sz w:val="24"/>
                <w:szCs w:val="24"/>
              </w:rPr>
            </w:pPr>
            <w:r w:rsidRPr="001723A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450A8" w:rsidRDefault="008450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0A8" w:rsidRDefault="008450A8"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F9" w:rsidTr="00EA17B2">
        <w:tc>
          <w:tcPr>
            <w:tcW w:w="512" w:type="dxa"/>
          </w:tcPr>
          <w:p w:rsidR="003129F9" w:rsidRPr="00A0079A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1864" w:type="dxa"/>
          </w:tcPr>
          <w:p w:rsidR="003129F9" w:rsidRPr="0024513D" w:rsidRDefault="003129F9" w:rsidP="0096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</w:t>
            </w:r>
          </w:p>
          <w:p w:rsidR="003129F9" w:rsidRPr="008A1D1E" w:rsidRDefault="003129F9" w:rsidP="00963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: свирель, дудочка, рожок, гусли.</w:t>
            </w:r>
          </w:p>
          <w:p w:rsidR="003129F9" w:rsidRPr="00992B9D" w:rsidRDefault="003129F9" w:rsidP="009634D4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 xml:space="preserve"> «Садко».</w:t>
            </w:r>
          </w:p>
        </w:tc>
        <w:tc>
          <w:tcPr>
            <w:tcW w:w="709" w:type="dxa"/>
          </w:tcPr>
          <w:p w:rsidR="003129F9" w:rsidRPr="008A1D1E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3129F9" w:rsidRPr="008A1D1E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F9" w:rsidRPr="008A1D1E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F9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F9" w:rsidRPr="008A1D1E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3129F9" w:rsidRPr="008A1D1E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3129F9" w:rsidRDefault="003129F9" w:rsidP="00A15F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разные виды инструментов; ориентироваться в музыкально-поэтическом творчестве, многообразии музыкального фольклора России;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ходить сходства и различия в инструментах  народов</w:t>
            </w:r>
          </w:p>
        </w:tc>
        <w:tc>
          <w:tcPr>
            <w:tcW w:w="3402" w:type="dxa"/>
            <w:gridSpan w:val="3"/>
          </w:tcPr>
          <w:p w:rsidR="003129F9" w:rsidRDefault="003129F9" w:rsidP="00A15F5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установленные правила в контроле способов решения задач.</w:t>
            </w:r>
          </w:p>
          <w:p w:rsidR="003129F9" w:rsidRDefault="003129F9" w:rsidP="00A15F5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уч. задачи.</w:t>
            </w:r>
          </w:p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за помощью к учителю, одноклассникам; формулировать свои затруднения</w:t>
            </w:r>
          </w:p>
        </w:tc>
        <w:tc>
          <w:tcPr>
            <w:tcW w:w="1558" w:type="dxa"/>
          </w:tcPr>
          <w:p w:rsidR="003129F9" w:rsidRDefault="003129F9" w:rsidP="00A15F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эмоционального отношения к искусству, интерес к отдельным видам музыкальной деятельности</w:t>
            </w:r>
          </w:p>
        </w:tc>
        <w:tc>
          <w:tcPr>
            <w:tcW w:w="1276" w:type="dxa"/>
          </w:tcPr>
          <w:p w:rsidR="003129F9" w:rsidRDefault="003129F9">
            <w:pPr>
              <w:rPr>
                <w:rFonts w:ascii="Times New Roman" w:hAnsi="Times New Roman"/>
                <w:sz w:val="24"/>
                <w:szCs w:val="24"/>
              </w:rPr>
            </w:pPr>
            <w:r w:rsidRPr="001723A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450A8" w:rsidRDefault="008450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0A8" w:rsidRDefault="008450A8"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F9" w:rsidTr="00EA17B2">
        <w:tc>
          <w:tcPr>
            <w:tcW w:w="512" w:type="dxa"/>
          </w:tcPr>
          <w:p w:rsidR="003129F9" w:rsidRPr="00A0079A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64" w:type="dxa"/>
          </w:tcPr>
          <w:p w:rsidR="008450A8" w:rsidRDefault="003129F9" w:rsidP="00A15F5A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дко».</w:t>
            </w:r>
          </w:p>
          <w:p w:rsidR="003129F9" w:rsidRPr="008450A8" w:rsidRDefault="003129F9" w:rsidP="00A15F5A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84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Римский-Корсаков</w:t>
            </w:r>
            <w:r>
              <w:rPr>
                <w:rFonts w:ascii="Times New Roman" w:hAnsi="Times New Roman" w:cs="Times New Roman"/>
              </w:rPr>
              <w:br/>
              <w:t xml:space="preserve">Из русского былинного сказ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3129F9" w:rsidRPr="008A1D1E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3129F9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129F9" w:rsidRPr="008A1D1E" w:rsidRDefault="003129F9" w:rsidP="00FC0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казка</w:t>
            </w:r>
          </w:p>
        </w:tc>
        <w:tc>
          <w:tcPr>
            <w:tcW w:w="2693" w:type="dxa"/>
          </w:tcPr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слух звучание гуслей, называть характерные особенности музыки (на примере оперы-былины «Садко»)</w:t>
            </w:r>
          </w:p>
        </w:tc>
        <w:tc>
          <w:tcPr>
            <w:tcW w:w="3402" w:type="dxa"/>
            <w:gridSpan w:val="3"/>
          </w:tcPr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составлять план и последовательность действий. </w:t>
            </w:r>
          </w:p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необходимой информации.</w:t>
            </w:r>
            <w:proofErr w:type="gramEnd"/>
          </w:p>
          <w:p w:rsidR="003129F9" w:rsidRDefault="003129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формулировать собственное мнение и позицию</w:t>
            </w:r>
          </w:p>
        </w:tc>
        <w:tc>
          <w:tcPr>
            <w:tcW w:w="1558" w:type="dxa"/>
          </w:tcPr>
          <w:p w:rsidR="003129F9" w:rsidRDefault="003129F9" w:rsidP="00A15F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важительного отношения к истории и культуре. </w:t>
            </w:r>
          </w:p>
        </w:tc>
        <w:tc>
          <w:tcPr>
            <w:tcW w:w="1276" w:type="dxa"/>
          </w:tcPr>
          <w:p w:rsidR="003129F9" w:rsidRDefault="003129F9">
            <w:pPr>
              <w:rPr>
                <w:rFonts w:ascii="Times New Roman" w:hAnsi="Times New Roman"/>
                <w:sz w:val="24"/>
                <w:szCs w:val="24"/>
              </w:rPr>
            </w:pPr>
            <w:r w:rsidRPr="001723A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450A8" w:rsidRDefault="008450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0A8" w:rsidRDefault="008450A8"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F9" w:rsidTr="00EA17B2">
        <w:tc>
          <w:tcPr>
            <w:tcW w:w="512" w:type="dxa"/>
          </w:tcPr>
          <w:p w:rsidR="003129F9" w:rsidRPr="00A0079A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64" w:type="dxa"/>
          </w:tcPr>
          <w:p w:rsidR="003129F9" w:rsidRPr="0024513D" w:rsidRDefault="003129F9" w:rsidP="009634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</w:t>
            </w:r>
          </w:p>
          <w:p w:rsidR="003129F9" w:rsidRPr="008A1D1E" w:rsidRDefault="003129F9" w:rsidP="009634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роизведения в исполнении на флейте, арфе. </w:t>
            </w:r>
          </w:p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9F9" w:rsidRPr="008A1D1E" w:rsidRDefault="003129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3129F9" w:rsidRPr="008A1D1E" w:rsidRDefault="003129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3129F9" w:rsidRDefault="003129F9" w:rsidP="00A15F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выразительные и изобразительные возможности (тембр, голос) музыкальных инструментов (на примере русского народного наигрыша «Полянка», «Былинного наигрыша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. Локшина</w:t>
            </w:r>
            <w:proofErr w:type="gramEnd"/>
          </w:p>
        </w:tc>
        <w:tc>
          <w:tcPr>
            <w:tcW w:w="3402" w:type="dxa"/>
            <w:gridSpan w:val="3"/>
          </w:tcPr>
          <w:p w:rsidR="003129F9" w:rsidRDefault="003129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выполнять учебные действия в качестве слушателя.</w:t>
            </w:r>
          </w:p>
          <w:p w:rsidR="003129F9" w:rsidRDefault="003129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. </w:t>
            </w:r>
          </w:p>
          <w:p w:rsidR="003129F9" w:rsidRDefault="003129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ь для регуляции своего действия; ставить вопросы</w:t>
            </w:r>
          </w:p>
        </w:tc>
        <w:tc>
          <w:tcPr>
            <w:tcW w:w="1558" w:type="dxa"/>
          </w:tcPr>
          <w:p w:rsidR="003129F9" w:rsidRDefault="003129F9" w:rsidP="00A15F5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отивов музыкально-учебной деятельности. Чувство сопричаст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культуре своего народа</w:t>
            </w:r>
          </w:p>
        </w:tc>
        <w:tc>
          <w:tcPr>
            <w:tcW w:w="1276" w:type="dxa"/>
          </w:tcPr>
          <w:p w:rsidR="003129F9" w:rsidRDefault="003129F9">
            <w:r w:rsidRPr="001723A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9F9" w:rsidRPr="00992B9D" w:rsidRDefault="003129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A0079A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864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«Звучащие картины».</w:t>
            </w:r>
            <w:r w:rsidRPr="008A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 xml:space="preserve">Музыка народная и авторская в исполнении на арф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лях.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</w:tcPr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принадлежность музыки к народной или композиторской, сопоставлять и различать части: начало – кульминация – концовк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ять графическое изображение мелодии</w:t>
            </w:r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 реализации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простое схематическое изображение.</w:t>
            </w:r>
          </w:p>
          <w:p w:rsidR="00150CF9" w:rsidRDefault="00150CF9" w:rsidP="00D547FA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558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 эмоционального отношения к искусству, развитие ассоциатив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образного мышления</w:t>
            </w:r>
          </w:p>
        </w:tc>
        <w:tc>
          <w:tcPr>
            <w:tcW w:w="1276" w:type="dxa"/>
          </w:tcPr>
          <w:p w:rsidR="00150CF9" w:rsidRDefault="00150CF9">
            <w:r w:rsidRPr="00181B88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64" w:type="dxa"/>
          </w:tcPr>
          <w:p w:rsidR="00150CF9" w:rsidRPr="0024513D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Разыграй песню». </w:t>
            </w:r>
          </w:p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Песня – основа музыкальных впечатлений детей.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 исполнять песню, составлять исполнительское развитие вокального сочинения исходя из сюжета стихотворного текста (на примере песни «Почему медведь зимой спит» Л. К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нипп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А. Коваленковой)</w:t>
            </w:r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формулировать и удерживать учебную задачу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контролировать и оценивать процесс и результат деятельности. 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зицию</w:t>
            </w:r>
          </w:p>
        </w:tc>
        <w:tc>
          <w:tcPr>
            <w:tcW w:w="1558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ческие чувства, доброжелательность и эмоционально-нравственная отзывчивость</w:t>
            </w:r>
          </w:p>
        </w:tc>
        <w:tc>
          <w:tcPr>
            <w:tcW w:w="1276" w:type="dxa"/>
          </w:tcPr>
          <w:p w:rsidR="00150CF9" w:rsidRDefault="00150CF9">
            <w:r w:rsidRPr="00181B8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864" w:type="dxa"/>
          </w:tcPr>
          <w:p w:rsidR="00150CF9" w:rsidRPr="0024513D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Добрый праздник среди зимы». </w:t>
            </w:r>
          </w:p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Музыка в жизни человека.</w:t>
            </w:r>
          </w:p>
        </w:tc>
        <w:tc>
          <w:tcPr>
            <w:tcW w:w="709" w:type="dxa"/>
          </w:tcPr>
          <w:p w:rsidR="00150CF9" w:rsidRPr="00992B9D" w:rsidRDefault="00150CF9" w:rsidP="00D54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50CF9" w:rsidRPr="00992B9D" w:rsidRDefault="00150CF9" w:rsidP="00D54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-путешествие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зительно исполнять рождественские песни; различать понят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родные праздники, рождественские пес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на примере песен «Рождество Христово», </w:t>
            </w:r>
            <w:proofErr w:type="gramEnd"/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. </w:t>
            </w:r>
          </w:p>
          <w:p w:rsidR="00150CF9" w:rsidRDefault="00150CF9" w:rsidP="00CA5D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содержание рисунка и соотносить его с музыкаль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п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атлени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50CF9" w:rsidRDefault="00150CF9" w:rsidP="00CA5D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; обращаться за помощью, слушать собеседника</w:t>
            </w:r>
          </w:p>
        </w:tc>
        <w:tc>
          <w:tcPr>
            <w:tcW w:w="1558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ческие чувства, чувство сопричастности истории своей Родины и народа</w:t>
            </w:r>
          </w:p>
        </w:tc>
        <w:tc>
          <w:tcPr>
            <w:tcW w:w="1276" w:type="dxa"/>
          </w:tcPr>
          <w:p w:rsidR="00150CF9" w:rsidRDefault="00150CF9">
            <w:r w:rsidRPr="00181B8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4" w:type="dxa"/>
          </w:tcPr>
          <w:p w:rsidR="00150CF9" w:rsidRPr="0024513D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Пришло Рождество, начинается торжество». </w:t>
            </w:r>
          </w:p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 и песни народов мира.</w:t>
            </w:r>
          </w:p>
        </w:tc>
        <w:tc>
          <w:tcPr>
            <w:tcW w:w="709" w:type="dxa"/>
          </w:tcPr>
          <w:p w:rsidR="00150CF9" w:rsidRPr="00992B9D" w:rsidRDefault="00150CF9" w:rsidP="00D54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50CF9" w:rsidRDefault="00150CF9">
            <w:r w:rsidRPr="00A970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«Ночь тиха над Палестиной», «Зимняя сказка» С. Крылова)</w:t>
            </w:r>
            <w:proofErr w:type="gramEnd"/>
          </w:p>
        </w:tc>
        <w:tc>
          <w:tcPr>
            <w:tcW w:w="3402" w:type="dxa"/>
            <w:gridSpan w:val="3"/>
          </w:tcPr>
          <w:p w:rsidR="00150CF9" w:rsidRDefault="00150CF9" w:rsidP="00CA5D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150CF9" w:rsidRDefault="00150CF9" w:rsidP="00CA5D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явления окружающей действительности.</w:t>
            </w:r>
          </w:p>
          <w:p w:rsidR="00150CF9" w:rsidRDefault="00150CF9" w:rsidP="00CA5D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за помощью, формулировать свои затруднения</w:t>
            </w:r>
          </w:p>
        </w:tc>
        <w:tc>
          <w:tcPr>
            <w:tcW w:w="1558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культурной, этнической и гражданской идентичности в соответствии с духовными традиц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ьи и народа</w:t>
            </w:r>
          </w:p>
        </w:tc>
        <w:tc>
          <w:tcPr>
            <w:tcW w:w="1276" w:type="dxa"/>
          </w:tcPr>
          <w:p w:rsidR="00150CF9" w:rsidRDefault="00150CF9">
            <w:r w:rsidRPr="00181B88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64" w:type="dxa"/>
          </w:tcPr>
          <w:p w:rsidR="00150CF9" w:rsidRPr="0024513D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Родной обычай старины». </w:t>
            </w:r>
          </w:p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Рождественские песни.</w:t>
            </w:r>
          </w:p>
        </w:tc>
        <w:tc>
          <w:tcPr>
            <w:tcW w:w="709" w:type="dxa"/>
          </w:tcPr>
          <w:p w:rsidR="00150CF9" w:rsidRPr="00992B9D" w:rsidRDefault="00150CF9" w:rsidP="00D54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50CF9" w:rsidRDefault="00150CF9">
            <w:r w:rsidRPr="00A9706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разительно исполнять рождественские колядки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обретут опы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зыкально-творческой деятельности через сочинение, исполнение, слушание</w:t>
            </w:r>
          </w:p>
        </w:tc>
        <w:tc>
          <w:tcPr>
            <w:tcW w:w="3402" w:type="dxa"/>
            <w:gridSpan w:val="3"/>
          </w:tcPr>
          <w:p w:rsidR="00150CF9" w:rsidRDefault="00150CF9" w:rsidP="00CA5D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выбирать действия в соответствии с поставленной задачей и условиями ее реализации.</w:t>
            </w:r>
          </w:p>
          <w:p w:rsidR="00150CF9" w:rsidRDefault="00150CF9" w:rsidP="00CA5D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строить сообщения творческого и исследовательского характера.</w:t>
            </w:r>
          </w:p>
          <w:p w:rsidR="00150CF9" w:rsidRDefault="00150CF9" w:rsidP="00CA5D18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150CF9" w:rsidRDefault="00150CF9" w:rsidP="00CA5D18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:rsidR="00150CF9" w:rsidRDefault="00150CF9" w:rsidP="002451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уховно-нравственных и этических чувств, эмоциональной отзывчивости </w:t>
            </w:r>
          </w:p>
        </w:tc>
        <w:tc>
          <w:tcPr>
            <w:tcW w:w="1276" w:type="dxa"/>
          </w:tcPr>
          <w:p w:rsidR="00150CF9" w:rsidRDefault="00150CF9">
            <w:r w:rsidRPr="00181B8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18" w:rsidTr="000A02AB">
        <w:tc>
          <w:tcPr>
            <w:tcW w:w="15133" w:type="dxa"/>
            <w:gridSpan w:val="12"/>
          </w:tcPr>
          <w:p w:rsidR="00CA5D18" w:rsidRPr="00992B9D" w:rsidRDefault="00CA5D18" w:rsidP="00CA5D18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93">
              <w:rPr>
                <w:rFonts w:ascii="Times New Roman" w:hAnsi="Times New Roman" w:cs="Times New Roman"/>
                <w:sz w:val="28"/>
                <w:szCs w:val="28"/>
              </w:rPr>
              <w:t>Музыка и ты (17ч.)</w:t>
            </w: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4" w:type="dxa"/>
          </w:tcPr>
          <w:p w:rsidR="00150CF9" w:rsidRPr="0024513D" w:rsidRDefault="00150CF9" w:rsidP="00D547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Край, в котором ты живёшь». </w:t>
            </w:r>
          </w:p>
          <w:p w:rsidR="00150CF9" w:rsidRPr="008A1D1E" w:rsidRDefault="00150CF9" w:rsidP="00D547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Музыкальные произведения о Родине, о красоте родной природы.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понят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дина, малая родина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нять песню с нужным настроением, высказываться о характере музыки, определять, какие чувства возникают, когда поешь об Отчизне</w:t>
            </w:r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 познавательную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у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и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нологич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ние, учитывать настроение других людей, их эмоции от восприятия музыки</w:t>
            </w:r>
          </w:p>
        </w:tc>
        <w:tc>
          <w:tcPr>
            <w:tcW w:w="1558" w:type="dxa"/>
          </w:tcPr>
          <w:p w:rsidR="00150CF9" w:rsidRDefault="00150CF9" w:rsidP="002451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 позитивно-уважительного отношения к проблемам жизни и искусства, как добро, материнство, любовь.</w:t>
            </w:r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E07750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4" w:type="dxa"/>
          </w:tcPr>
          <w:p w:rsidR="00150CF9" w:rsidRPr="0024513D" w:rsidRDefault="00150CF9" w:rsidP="00D547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Поэт, художник, композитор». </w:t>
            </w:r>
          </w:p>
          <w:p w:rsidR="00150CF9" w:rsidRPr="008A1D1E" w:rsidRDefault="00150CF9" w:rsidP="00D547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произведений в выражении чувств </w:t>
            </w:r>
            <w:r w:rsidRPr="008A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2451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общее в стихотворном, художественном и музыкальном пейзаже; понимать, что виды искусства имеют собственные 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рази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на примере «Песенка о солнышке, радуге и радости» И. Кадомцева)</w:t>
            </w:r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чебные действия в качестве слушателя и исполнителя. 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поиск необходимой информации.</w:t>
            </w:r>
            <w:proofErr w:type="gramEnd"/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; обращаться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ью, слушать собеседника, воспринимать музыкальное произведение и мнение других людей о музыке</w:t>
            </w:r>
          </w:p>
        </w:tc>
        <w:tc>
          <w:tcPr>
            <w:tcW w:w="1558" w:type="dxa"/>
          </w:tcPr>
          <w:p w:rsidR="00150CF9" w:rsidRDefault="00150CF9" w:rsidP="0024513D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витие восприятия произведений искусства, определение основного настроен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а музыкального произведения</w:t>
            </w:r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E07750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64" w:type="dxa"/>
          </w:tcPr>
          <w:p w:rsidR="00150CF9" w:rsidRPr="0024513D" w:rsidRDefault="00150CF9" w:rsidP="00D547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Музыка утра». </w:t>
            </w:r>
          </w:p>
          <w:p w:rsidR="00150CF9" w:rsidRPr="008A1D1E" w:rsidRDefault="00150CF9" w:rsidP="00D547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Своеобразие музыкального произведения в выражении чувств человека и окружающего его мира.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интонационно-образный анализ инструментального произведения – чувства, характер, настроение (на примере музыки П. И. Чайковского «Утренняя молитва», Э. Грига «Утро», Д. 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Доброе утро»)</w:t>
            </w:r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ечь для регуляции своего действия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в разнообразии способов решения задач. 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558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эмоционального отношения к произведениям музыки, литературы, живописи</w:t>
            </w:r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9F42CF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E07750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4" w:type="dxa"/>
          </w:tcPr>
          <w:p w:rsidR="00150CF9" w:rsidRPr="0024513D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Музыка вечера». </w:t>
            </w:r>
          </w:p>
          <w:p w:rsidR="00150CF9" w:rsidRPr="008A1D1E" w:rsidRDefault="00150CF9" w:rsidP="00D547F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Своеобразие музыкального произведения в выражении чувств человека и окружающего его мира.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одить интонационно-образный анализ инструментального произведения (на примере музыки</w:t>
            </w:r>
            <w:proofErr w:type="gramEnd"/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. Хачатуряна «Вечерняя сказка»); понимать, как связаны между собой речь разговорная и речь музыкальная</w:t>
            </w:r>
            <w:proofErr w:type="gramEnd"/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ечь для регуляции своего действия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в разнообразии способов решения задач. 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558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енняя позиция, эмоциональная отзывчивость, сопереживание, уважение к чувствам и настроениям другого человека</w:t>
            </w:r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64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ортреты». </w:t>
            </w: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-осмысленное воспроизведение различных музыкальных </w:t>
            </w:r>
            <w:r w:rsidRPr="008A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.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одить интонационно-образный анализ на примере музыки С. Прокофьева «Болтунья», «Баба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га», передавать разговор-диалог герое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троение пьес</w:t>
            </w:r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 познавательную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знавать, называть и определять героев музыкального произведения.</w:t>
            </w:r>
            <w:proofErr w:type="gramEnd"/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ы; строить понятные для партнера высказывания</w:t>
            </w:r>
          </w:p>
        </w:tc>
        <w:tc>
          <w:tcPr>
            <w:tcW w:w="1558" w:type="dxa"/>
          </w:tcPr>
          <w:p w:rsidR="00150CF9" w:rsidRDefault="00150CF9" w:rsidP="002451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витие эмоционального восприятия произведений искусства, интереса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ьным видам.</w:t>
            </w:r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864" w:type="dxa"/>
          </w:tcPr>
          <w:p w:rsidR="00150CF9" w:rsidRDefault="00150CF9" w:rsidP="009634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513D">
              <w:rPr>
                <w:rFonts w:ascii="Times New Roman" w:hAnsi="Times New Roman" w:cs="Times New Roman"/>
              </w:rPr>
              <w:t>«Разыграй сказку».</w:t>
            </w:r>
            <w:r w:rsidRPr="008A1D1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Баба Яга» – русская народная сказка</w:t>
            </w:r>
          </w:p>
          <w:p w:rsidR="00150CF9" w:rsidRPr="008A1D1E" w:rsidRDefault="00150CF9" w:rsidP="00D5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е воспроизведение различных музыкальных образов.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зительно исполнять колыбельную песню, песенку-дразнилку, определять инструменты, которыми можно украсить сказку и игру; выделять характерны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тонационные музыкальные особенности музыкального сочинения (изобразительные и выразительные)</w:t>
            </w:r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558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зицирования</w:t>
            </w:r>
            <w:proofErr w:type="spellEnd"/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4" w:type="dxa"/>
          </w:tcPr>
          <w:p w:rsidR="00150CF9" w:rsidRPr="0024513D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У каждого свой музыкальный инструмент». </w:t>
            </w:r>
          </w:p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</w:t>
            </w:r>
          </w:p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Голоса инструментов в музыке И. С. Баха, К. Глюка, С. Прокофьева.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нять песню по ролям и играть сопровождение на воображаемых инструментах, далее на фортепиано с учителем; понимать характер музыки, сочета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ен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нцевальностью</w:t>
            </w:r>
            <w:proofErr w:type="spellEnd"/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установленные правила. 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решать конфликты на основе учета интересов и позиций всех участников</w:t>
            </w:r>
          </w:p>
        </w:tc>
        <w:tc>
          <w:tcPr>
            <w:tcW w:w="1558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ивное сотрудничество, общение, взаимодействие со сверстниками при решении различных творческих, музыкальных задач</w:t>
            </w:r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3D28A3" w:rsidRPr="00992B9D" w:rsidRDefault="003D28A3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4" w:type="dxa"/>
          </w:tcPr>
          <w:p w:rsidR="00150CF9" w:rsidRPr="008A1D1E" w:rsidRDefault="00150CF9" w:rsidP="0016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Музы не молчали». </w:t>
            </w: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 xml:space="preserve">Героические образы в искусстве. Песни о защитниках </w:t>
            </w:r>
            <w:r w:rsidRPr="008A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.</w:t>
            </w:r>
            <w:r w:rsidRPr="008A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16074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 понят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лист, хор, оркестр, отечество, память, подвиг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зительно исполнять песни (на примере музыки А. Бородина «Богатырская симфония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лдатской походной песни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бравы ребятушки…», С. Никитина «Песенка о маленьком трубаче</w:t>
            </w:r>
            <w:proofErr w:type="gramEnd"/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и удерживать учебную задачу. 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ить и формулировать проблемы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ить вопросы, формулировать свои затруднения, учит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троение других людей, их эмоции от восприятия музыки</w:t>
            </w:r>
          </w:p>
        </w:tc>
        <w:tc>
          <w:tcPr>
            <w:tcW w:w="1558" w:type="dxa"/>
          </w:tcPr>
          <w:p w:rsidR="00150CF9" w:rsidRDefault="00150CF9" w:rsidP="0016074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тические чувства, чувство сопричастности истории своей Родины и народ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имание значения музыкального искусства в жизни.</w:t>
            </w:r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150CF9" w:rsidRPr="009F42CF" w:rsidRDefault="00150CF9" w:rsidP="009F42CF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64" w:type="dxa"/>
          </w:tcPr>
          <w:p w:rsidR="00150CF9" w:rsidRPr="0024513D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</w:t>
            </w:r>
          </w:p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Сопоставление тембров, имитация игры на них.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одить интонационно-образный анализ музыкальных произведений, обобщать, формулировать выводы (на примере пьесы «Сладкая греза» П. И. Чайковского, «Менуэта» Л. Моцарта, «Волынка» И.-С. Баха)</w:t>
            </w:r>
            <w:proofErr w:type="gramEnd"/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, вести диалог, слушать собеседника</w:t>
            </w:r>
          </w:p>
        </w:tc>
        <w:tc>
          <w:tcPr>
            <w:tcW w:w="1558" w:type="dxa"/>
          </w:tcPr>
          <w:p w:rsidR="00150CF9" w:rsidRDefault="00150CF9" w:rsidP="0016074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эмоционального восприятия произведений искусства. Оценка результатов собственной музы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ятельности</w:t>
            </w:r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4" w:type="dxa"/>
          </w:tcPr>
          <w:p w:rsidR="00150CF9" w:rsidRPr="0024513D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Мамин праздник». </w:t>
            </w:r>
          </w:p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Своеобразие музыкального произведения в выражении чувств человека.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музыкальные сочинения, импровизировать на музыкальных инструментах, выразительно исполнять песни «Спасибо» И. Арсеева, «Вот какая бабушка» Т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«Праздник бабушек и мам» М. Славкина</w:t>
            </w:r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восхищать</w:t>
            </w:r>
          </w:p>
          <w:p w:rsidR="00150CF9" w:rsidRDefault="00150C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, осуществлять первоначальный контроль своего участия в интересных видах музыкальной деятельности.</w:t>
            </w:r>
          </w:p>
          <w:p w:rsidR="00150CF9" w:rsidRDefault="00150C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150CF9" w:rsidRDefault="00150C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558" w:type="dxa"/>
          </w:tcPr>
          <w:p w:rsidR="00150CF9" w:rsidRDefault="00150C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ческие чувства, уважительное отношение к родным: матери, бабушке. Положительное отношение к музыкальным занятиям</w:t>
            </w:r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4" w:type="dxa"/>
          </w:tcPr>
          <w:p w:rsidR="00150CF9" w:rsidRPr="0024513D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</w:t>
            </w:r>
          </w:p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Пианино и рояль.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старинные, современные инструменты, определять на слух звучание лютни и гитары, клавесина и фортепиано (на примере пьесы «Кукушка» К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ке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есни «Тонкая рябина», вариаций А. Иванова-Крамского)</w:t>
            </w:r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 помощью, формулировать свои затруднения; принимать участие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ово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зицировании</w:t>
            </w:r>
            <w:proofErr w:type="spellEnd"/>
          </w:p>
        </w:tc>
        <w:tc>
          <w:tcPr>
            <w:tcW w:w="1558" w:type="dxa"/>
          </w:tcPr>
          <w:p w:rsidR="00150CF9" w:rsidRDefault="00150CF9" w:rsidP="0016074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витие мотивов музыкально-учебной деятельности и реализация творче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тенциала в процесс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зицирования</w:t>
            </w:r>
            <w:proofErr w:type="spellEnd"/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864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учащие картины». </w:t>
            </w:r>
          </w:p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Пианино и рояль.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мать контраст эмоциональных состояний и контраст средств музыкальной выразительности, определять по звучащему фрагменту и внешнему виду музыкальные инструмен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фортепиано, клавесин, гитара, лютня), называть их</w:t>
            </w:r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150CF9" w:rsidRDefault="00150C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делять и формулировать познавательную цель.</w:t>
            </w:r>
          </w:p>
          <w:p w:rsidR="00150CF9" w:rsidRDefault="00150C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давать вопросы, формулировать свои затруднения</w:t>
            </w:r>
          </w:p>
        </w:tc>
        <w:tc>
          <w:tcPr>
            <w:tcW w:w="1558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4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«Музыка в цирке».</w:t>
            </w:r>
            <w:r w:rsidRPr="008A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Своеобразие музыкальных инструментов.</w:t>
            </w:r>
          </w:p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16074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интонационно-образный анализ музыкальных сочинений, изображать цокот копыт, передавать характер звучания пьес и песен (на примере «Выходного марша», «Галопа» и «Колыбельной» </w:t>
            </w:r>
            <w:proofErr w:type="gramEnd"/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ыми задачами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ординировать и принимать различные позиции во взаимодействии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4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«Дом, который звучит».</w:t>
            </w:r>
            <w:r w:rsidRPr="008A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Путешествие в музыкальный театр.</w:t>
            </w:r>
            <w:r w:rsidRPr="008A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музыкального </w:t>
            </w:r>
            <w:r w:rsidRPr="008A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выражении чувств человека.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16074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нят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пера, бал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в музык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ен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нцеваль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ршев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на примере музыки П. 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йковского из балета «Щелкунчик, оперы М. Коваля «Волк и семеро козлят»</w:t>
            </w:r>
            <w:proofErr w:type="gramEnd"/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емы решения задач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ить и формулировать проблему, ориентироваться в информационно материале учебника, осуществлять пои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ной информации.</w:t>
            </w:r>
            <w:proofErr w:type="gramEnd"/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формулировать собственное мнение и позицию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дуктивное сотрудничество со сверстниками при решении музык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творческих задач</w:t>
            </w:r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64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«Опера-сказка».</w:t>
            </w:r>
            <w:r w:rsidRPr="008A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8A1D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8A1D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8A1D1E">
              <w:rPr>
                <w:rFonts w:ascii="Times New Roman" w:hAnsi="Times New Roman" w:cs="Times New Roman"/>
                <w:sz w:val="24"/>
                <w:szCs w:val="24"/>
              </w:rPr>
              <w:t xml:space="preserve"> в оперной и балетной музыке.</w:t>
            </w:r>
          </w:p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понят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пер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зительно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ять фрагменты из детских опер («Волк и семеро козлят» М. Коваля, «Муха-Цокотуха»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за помощью, формулировать свои затруднения</w:t>
            </w:r>
          </w:p>
        </w:tc>
        <w:tc>
          <w:tcPr>
            <w:tcW w:w="1558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чувства сопереживания героям музыкальных произведений. Уважение к чувствам и настроени</w:t>
            </w:r>
            <w:r w:rsidRPr="00041C7B">
              <w:rPr>
                <w:rFonts w:ascii="Times New Roman" w:hAnsi="Times New Roman" w:cs="Times New Roman"/>
                <w:sz w:val="22"/>
                <w:szCs w:val="22"/>
              </w:rPr>
              <w:t>ям другого человека</w:t>
            </w:r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4" w:type="dxa"/>
          </w:tcPr>
          <w:p w:rsidR="00150CF9" w:rsidRPr="0024513D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24513D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…». </w:t>
            </w:r>
          </w:p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Музыка в кино.</w:t>
            </w:r>
          </w:p>
          <w:p w:rsidR="00150CF9" w:rsidRPr="008A1D1E" w:rsidRDefault="00150CF9" w:rsidP="00D5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е воспроизведение различных музыкальных образов.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150CF9" w:rsidRDefault="00150CF9">
            <w:r w:rsidRPr="002E5E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разительно исполнять песни, фрагменты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музыки к мультфильму «Бременские музыканты» композитора Г. Гладкова; определять значение музыки в мультфильмах</w:t>
            </w:r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улировать познавательную цель, оценивать процесс и результат деятельности.</w:t>
            </w:r>
          </w:p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решать конфликты на основе учета интересов и позиций всех участников</w:t>
            </w:r>
          </w:p>
        </w:tc>
        <w:tc>
          <w:tcPr>
            <w:tcW w:w="1558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моциональная отзывчивость на яркое, праздничное представление. Понимание роли музыки в собственной жизни</w:t>
            </w:r>
          </w:p>
        </w:tc>
        <w:tc>
          <w:tcPr>
            <w:tcW w:w="1276" w:type="dxa"/>
          </w:tcPr>
          <w:p w:rsidR="00150CF9" w:rsidRDefault="00150CF9">
            <w:r w:rsidRPr="004A6B6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CF9" w:rsidTr="00EA17B2">
        <w:tc>
          <w:tcPr>
            <w:tcW w:w="512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4" w:type="dxa"/>
          </w:tcPr>
          <w:p w:rsidR="00150CF9" w:rsidRPr="0024513D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D">
              <w:rPr>
                <w:rFonts w:ascii="Times New Roman" w:hAnsi="Times New Roman" w:cs="Times New Roman"/>
                <w:sz w:val="24"/>
                <w:szCs w:val="24"/>
              </w:rPr>
              <w:t xml:space="preserve">«Музыка в жизни ребёнка». </w:t>
            </w:r>
          </w:p>
          <w:p w:rsidR="00150CF9" w:rsidRPr="008A1D1E" w:rsidRDefault="00150CF9" w:rsidP="00D5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CF9" w:rsidRDefault="00150CF9" w:rsidP="00041C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иша.</w:t>
            </w:r>
          </w:p>
          <w:p w:rsidR="00150CF9" w:rsidRDefault="00150CF9" w:rsidP="00041C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  <w:p w:rsidR="00150CF9" w:rsidRPr="008A1D1E" w:rsidRDefault="00150CF9" w:rsidP="0004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(обобщение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урок-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концерт)</w:t>
            </w:r>
          </w:p>
        </w:tc>
        <w:tc>
          <w:tcPr>
            <w:tcW w:w="709" w:type="dxa"/>
          </w:tcPr>
          <w:p w:rsidR="00150CF9" w:rsidRPr="008A1D1E" w:rsidRDefault="00150CF9" w:rsidP="00D5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</w:tcPr>
          <w:p w:rsidR="00150CF9" w:rsidRDefault="00150CF9"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693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мать триединство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озитор – исполнитель – слуша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, что все события в жизни человека находят свое отражение в ярких музыкальных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дожественных образах</w:t>
            </w:r>
          </w:p>
        </w:tc>
        <w:tc>
          <w:tcPr>
            <w:tcW w:w="3402" w:type="dxa"/>
            <w:gridSpan w:val="3"/>
          </w:tcPr>
          <w:p w:rsidR="00150CF9" w:rsidRDefault="00150C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150CF9" w:rsidRDefault="00150C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делять и формулировать познаватель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ь.</w:t>
            </w:r>
          </w:p>
          <w:p w:rsidR="00150CF9" w:rsidRDefault="00150CF9" w:rsidP="00D547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ить вопросы, предлагать помощ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договариваться о распределении функций и ролей в совместной деятельности; работа в паре, группе</w:t>
            </w:r>
          </w:p>
        </w:tc>
        <w:tc>
          <w:tcPr>
            <w:tcW w:w="1558" w:type="dxa"/>
          </w:tcPr>
          <w:p w:rsidR="00150CF9" w:rsidRDefault="00150CF9" w:rsidP="00D547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личие эмоционального отношения к искусству, развитие ассоциативно-образ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шления. Оценка результатов собственной музыкально-исполнительской деятельности</w:t>
            </w:r>
          </w:p>
        </w:tc>
        <w:tc>
          <w:tcPr>
            <w:tcW w:w="1276" w:type="dxa"/>
          </w:tcPr>
          <w:p w:rsidR="00150CF9" w:rsidRDefault="00150CF9"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ка УУД</w:t>
            </w:r>
          </w:p>
        </w:tc>
        <w:tc>
          <w:tcPr>
            <w:tcW w:w="850" w:type="dxa"/>
          </w:tcPr>
          <w:p w:rsidR="00F3363A" w:rsidRPr="00992B9D" w:rsidRDefault="00F3363A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CF9" w:rsidRPr="00992B9D" w:rsidRDefault="00150CF9" w:rsidP="00D547FA">
            <w:pPr>
              <w:tabs>
                <w:tab w:val="left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2556" w:rsidRPr="00992B9D" w:rsidRDefault="00C32556">
      <w:pPr>
        <w:rPr>
          <w:rFonts w:ascii="Times New Roman" w:hAnsi="Times New Roman" w:cs="Times New Roman"/>
          <w:sz w:val="24"/>
          <w:szCs w:val="24"/>
        </w:rPr>
      </w:pPr>
    </w:p>
    <w:sectPr w:rsidR="00C32556" w:rsidRPr="00992B9D" w:rsidSect="00D56369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75AF"/>
    <w:multiLevelType w:val="multilevel"/>
    <w:tmpl w:val="F434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F75250"/>
    <w:multiLevelType w:val="hybridMultilevel"/>
    <w:tmpl w:val="B604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2C"/>
    <w:rsid w:val="00041C7B"/>
    <w:rsid w:val="0008045A"/>
    <w:rsid w:val="00150CF9"/>
    <w:rsid w:val="00160747"/>
    <w:rsid w:val="0024513D"/>
    <w:rsid w:val="003129F9"/>
    <w:rsid w:val="00365B35"/>
    <w:rsid w:val="003C0372"/>
    <w:rsid w:val="003D28A3"/>
    <w:rsid w:val="0041022C"/>
    <w:rsid w:val="004F0623"/>
    <w:rsid w:val="00507D91"/>
    <w:rsid w:val="0067087A"/>
    <w:rsid w:val="008450A8"/>
    <w:rsid w:val="00904226"/>
    <w:rsid w:val="00911176"/>
    <w:rsid w:val="009634D4"/>
    <w:rsid w:val="00992B9D"/>
    <w:rsid w:val="009A3DD8"/>
    <w:rsid w:val="009A4A0D"/>
    <w:rsid w:val="009F42CF"/>
    <w:rsid w:val="00A15F5A"/>
    <w:rsid w:val="00B81936"/>
    <w:rsid w:val="00C32556"/>
    <w:rsid w:val="00CA5D18"/>
    <w:rsid w:val="00D56369"/>
    <w:rsid w:val="00E07750"/>
    <w:rsid w:val="00E54CD5"/>
    <w:rsid w:val="00EA17B2"/>
    <w:rsid w:val="00F3363A"/>
    <w:rsid w:val="00FC0A1F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zag120">
    <w:name w:val="podzag_120"/>
    <w:basedOn w:val="a"/>
    <w:rsid w:val="0099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2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992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0A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99"/>
    <w:locked/>
    <w:rsid w:val="009F42CF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99"/>
    <w:qFormat/>
    <w:rsid w:val="009F42C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9F42CF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9F42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zag120">
    <w:name w:val="podzag_120"/>
    <w:basedOn w:val="a"/>
    <w:rsid w:val="0099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2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992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0A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99"/>
    <w:locked/>
    <w:rsid w:val="009F42CF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99"/>
    <w:qFormat/>
    <w:rsid w:val="009F42C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9F42CF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9F42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134E-999E-47BD-9CE4-BEE69702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662</Words>
  <Characters>2657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1</cp:revision>
  <cp:lastPrinted>2014-11-16T13:20:00Z</cp:lastPrinted>
  <dcterms:created xsi:type="dcterms:W3CDTF">2014-09-21T05:09:00Z</dcterms:created>
  <dcterms:modified xsi:type="dcterms:W3CDTF">2014-12-21T13:05:00Z</dcterms:modified>
</cp:coreProperties>
</file>